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1616" w14:textId="7A3797D5" w:rsidR="004F24BE" w:rsidRDefault="004F24BE" w:rsidP="004F24BE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 xml:space="preserve">Anexa </w:t>
      </w: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8</w:t>
      </w:r>
    </w:p>
    <w:p w14:paraId="41C8D1BF" w14:textId="77777777" w:rsidR="004F24BE" w:rsidRDefault="004F24BE" w:rsidP="004F24BE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bookmarkStart w:id="0" w:name="_GoBack"/>
      <w:bookmarkEnd w:id="0"/>
    </w:p>
    <w:p w14:paraId="678F6A46" w14:textId="77777777" w:rsidR="007E6806" w:rsidRPr="00A32728" w:rsidRDefault="007E6806" w:rsidP="007E6806">
      <w:pPr>
        <w:pStyle w:val="criterii"/>
        <w:spacing w:before="0" w:after="0"/>
        <w:rPr>
          <w:rFonts w:ascii="Times New Roman" w:hAnsi="Times New Roman"/>
          <w:sz w:val="22"/>
          <w:szCs w:val="22"/>
        </w:rPr>
      </w:pPr>
      <w:r w:rsidRPr="00A32728">
        <w:rPr>
          <w:rFonts w:ascii="Times New Roman" w:hAnsi="Times New Roman"/>
          <w:sz w:val="22"/>
          <w:szCs w:val="22"/>
        </w:rPr>
        <w:t xml:space="preserve">Lista de echipamente și/sau lucrări și/sau servicii cu încadrarea acestora pe secțiunea de cheltuieli eligibile /neeligibile </w:t>
      </w:r>
    </w:p>
    <w:p w14:paraId="03ECFCB7" w14:textId="77777777" w:rsidR="007E6806" w:rsidRPr="00A32728" w:rsidRDefault="007E6806" w:rsidP="007E6806">
      <w:pPr>
        <w:rPr>
          <w:sz w:val="22"/>
          <w:szCs w:val="22"/>
        </w:rPr>
      </w:pPr>
    </w:p>
    <w:p w14:paraId="35A7A091" w14:textId="77777777" w:rsidR="007E6806" w:rsidRPr="00A32728" w:rsidRDefault="007E6806" w:rsidP="007E6806">
      <w:pPr>
        <w:rPr>
          <w:sz w:val="22"/>
          <w:szCs w:val="22"/>
        </w:rPr>
      </w:pPr>
      <w:r w:rsidRPr="00A32728">
        <w:rPr>
          <w:sz w:val="22"/>
          <w:szCs w:val="22"/>
        </w:rPr>
        <w:t>În funcţie de tipul de proiect şi de ce se propune a se achiziţiona, se va completa următorul tabel:</w:t>
      </w:r>
    </w:p>
    <w:p w14:paraId="7AC7BB54" w14:textId="77777777" w:rsidR="007E6806" w:rsidRPr="00A32728" w:rsidRDefault="007E6806" w:rsidP="007E6806">
      <w:pPr>
        <w:rPr>
          <w:sz w:val="22"/>
          <w:szCs w:val="22"/>
        </w:rPr>
      </w:pPr>
    </w:p>
    <w:tbl>
      <w:tblPr>
        <w:tblW w:w="10046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586"/>
        <w:gridCol w:w="668"/>
        <w:gridCol w:w="1083"/>
        <w:gridCol w:w="1170"/>
        <w:gridCol w:w="1615"/>
        <w:gridCol w:w="966"/>
        <w:gridCol w:w="1701"/>
      </w:tblGrid>
      <w:tr w:rsidR="007E6806" w:rsidRPr="00A32728" w14:paraId="3A033CFE" w14:textId="77777777" w:rsidTr="006979DE">
        <w:trPr>
          <w:trHeight w:val="735"/>
        </w:trPr>
        <w:tc>
          <w:tcPr>
            <w:tcW w:w="125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91DB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 xml:space="preserve">Nr. crt. </w:t>
            </w:r>
          </w:p>
        </w:tc>
        <w:tc>
          <w:tcPr>
            <w:tcW w:w="15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60A4" w14:textId="77777777" w:rsidR="007E6806" w:rsidRPr="00A32728" w:rsidRDefault="007E6806" w:rsidP="006979D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Denumirea echipamentelor/lucrărilor/ serviciilor</w:t>
            </w:r>
          </w:p>
          <w:p w14:paraId="660A4480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(obiecte de investiții)</w:t>
            </w:r>
          </w:p>
        </w:tc>
        <w:tc>
          <w:tcPr>
            <w:tcW w:w="668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C2EF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UM</w:t>
            </w:r>
          </w:p>
        </w:tc>
        <w:tc>
          <w:tcPr>
            <w:tcW w:w="108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1BE6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Cantitate</w:t>
            </w:r>
          </w:p>
        </w:tc>
        <w:tc>
          <w:tcPr>
            <w:tcW w:w="11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0E90" w14:textId="77777777" w:rsidR="007E6806" w:rsidRPr="00A32728" w:rsidRDefault="007E6806" w:rsidP="006979DE">
            <w:pPr>
              <w:spacing w:after="24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Preţul unitar</w:t>
            </w: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br/>
              <w:t>(fără T.V.A)</w:t>
            </w:r>
          </w:p>
        </w:tc>
        <w:tc>
          <w:tcPr>
            <w:tcW w:w="161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7324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</w:p>
          <w:p w14:paraId="07F11B33" w14:textId="77777777" w:rsidR="007E6806" w:rsidRPr="00A32728" w:rsidRDefault="007E6806" w:rsidP="006979D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 xml:space="preserve">totală  </w:t>
            </w:r>
          </w:p>
        </w:tc>
        <w:tc>
          <w:tcPr>
            <w:tcW w:w="966" w:type="dxa"/>
            <w:shd w:val="clear" w:color="auto" w:fill="D9D9D9"/>
          </w:tcPr>
          <w:p w14:paraId="47AD3550" w14:textId="77777777" w:rsidR="007E6806" w:rsidRPr="00A32728" w:rsidRDefault="007E6806" w:rsidP="006979D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Linia bugetară</w:t>
            </w:r>
          </w:p>
        </w:tc>
        <w:tc>
          <w:tcPr>
            <w:tcW w:w="1701" w:type="dxa"/>
            <w:shd w:val="clear" w:color="auto" w:fill="D9D9D9"/>
          </w:tcPr>
          <w:p w14:paraId="5AE32A55" w14:textId="77777777" w:rsidR="007E6806" w:rsidRPr="00A32728" w:rsidRDefault="007E6806" w:rsidP="006979D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Eligibil/neeligibil</w:t>
            </w:r>
          </w:p>
          <w:p w14:paraId="57DBEAC6" w14:textId="77777777" w:rsidR="007E6806" w:rsidRPr="00A32728" w:rsidRDefault="007E6806" w:rsidP="006979D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</w:p>
          <w:p w14:paraId="2ACA9D5A" w14:textId="77777777" w:rsidR="007E6806" w:rsidRPr="00A32728" w:rsidRDefault="007E6806" w:rsidP="006979D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 xml:space="preserve"> (se va menţiona suma inclusă pe eligibil şi suma inclusă pe neeligibil)</w:t>
            </w:r>
          </w:p>
        </w:tc>
      </w:tr>
      <w:tr w:rsidR="007E6806" w:rsidRPr="00A32728" w14:paraId="359D6B9C" w14:textId="77777777" w:rsidTr="006979DE">
        <w:trPr>
          <w:trHeight w:val="435"/>
        </w:trPr>
        <w:tc>
          <w:tcPr>
            <w:tcW w:w="12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7B810" w14:textId="77777777" w:rsidR="007E6806" w:rsidRPr="00A32728" w:rsidRDefault="007E6806" w:rsidP="006979D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D04D8" w14:textId="77777777" w:rsidR="007E6806" w:rsidRPr="00A32728" w:rsidRDefault="007E6806" w:rsidP="006979D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B3CD" w14:textId="77777777" w:rsidR="007E6806" w:rsidRPr="00A32728" w:rsidRDefault="007E6806" w:rsidP="006979D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976F" w14:textId="77777777" w:rsidR="007E6806" w:rsidRPr="00A32728" w:rsidRDefault="007E6806" w:rsidP="006979D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86F7" w14:textId="77777777" w:rsidR="007E6806" w:rsidRPr="00A32728" w:rsidRDefault="007E6806" w:rsidP="006979D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A57F" w14:textId="77777777" w:rsidR="007E6806" w:rsidRPr="00A32728" w:rsidRDefault="007E6806" w:rsidP="006979DE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5(3x4)</w:t>
            </w:r>
          </w:p>
        </w:tc>
        <w:tc>
          <w:tcPr>
            <w:tcW w:w="966" w:type="dxa"/>
            <w:shd w:val="clear" w:color="auto" w:fill="FFFFFF"/>
          </w:tcPr>
          <w:p w14:paraId="30FAC4F7" w14:textId="77777777" w:rsidR="007E6806" w:rsidRPr="00A32728" w:rsidRDefault="007E6806" w:rsidP="006979DE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  <w:shd w:val="clear" w:color="auto" w:fill="FFFFFF"/>
          </w:tcPr>
          <w:p w14:paraId="1F630AAE" w14:textId="77777777" w:rsidR="007E6806" w:rsidRPr="00A32728" w:rsidRDefault="007E6806" w:rsidP="006979DE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7CBFD0CB" w14:textId="77777777" w:rsidTr="006979DE">
        <w:trPr>
          <w:trHeight w:val="264"/>
        </w:trPr>
        <w:tc>
          <w:tcPr>
            <w:tcW w:w="10046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1490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Echipamente şi dotări (se va prelua denumirea liniei bugetare corespunzatoare)</w:t>
            </w:r>
          </w:p>
        </w:tc>
      </w:tr>
      <w:tr w:rsidR="007E6806" w:rsidRPr="00A32728" w14:paraId="7946AC73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9FEF2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665DA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E3129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0F15A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7BC1F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8D477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32DBC5F4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3445EA9F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04F3F6E8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2BE0D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1BF62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7D117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D4BEE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6A482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1C7CC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435ABC45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0AF570C5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1DB396E6" w14:textId="77777777" w:rsidTr="006979DE">
        <w:trPr>
          <w:trHeight w:val="300"/>
        </w:trPr>
        <w:tc>
          <w:tcPr>
            <w:tcW w:w="4594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3E4BF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117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B2B49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85653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  <w:shd w:val="clear" w:color="auto" w:fill="F2F2F2"/>
          </w:tcPr>
          <w:p w14:paraId="4754A0F1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  <w:shd w:val="clear" w:color="auto" w:fill="F2F2F2"/>
          </w:tcPr>
          <w:p w14:paraId="14AF21E2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4D06ACF1" w14:textId="77777777" w:rsidTr="006979DE">
        <w:trPr>
          <w:trHeight w:val="300"/>
        </w:trPr>
        <w:tc>
          <w:tcPr>
            <w:tcW w:w="10046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0A716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Denumire lucrări</w:t>
            </w:r>
          </w:p>
        </w:tc>
      </w:tr>
      <w:tr w:rsidR="007E6806" w:rsidRPr="00A32728" w14:paraId="0C7A6FDE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56B00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6A37B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AA6A3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785EB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965E2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65CF4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5E68CBEA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7563B096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5CA23A64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25769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04716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3FF11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D147B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77C57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9DE49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3D2177B4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47F9FE6B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1E6EE658" w14:textId="77777777" w:rsidTr="006979DE">
        <w:trPr>
          <w:trHeight w:val="300"/>
        </w:trPr>
        <w:tc>
          <w:tcPr>
            <w:tcW w:w="4594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70144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117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87FF8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22701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  <w:shd w:val="clear" w:color="auto" w:fill="F2F2F2"/>
          </w:tcPr>
          <w:p w14:paraId="1D1F505F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  <w:shd w:val="clear" w:color="auto" w:fill="F2F2F2"/>
          </w:tcPr>
          <w:p w14:paraId="555AFB7E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2C961761" w14:textId="77777777" w:rsidTr="006979DE">
        <w:trPr>
          <w:trHeight w:val="300"/>
        </w:trPr>
        <w:tc>
          <w:tcPr>
            <w:tcW w:w="10046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78215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Denumire servicii</w:t>
            </w:r>
          </w:p>
        </w:tc>
      </w:tr>
      <w:tr w:rsidR="007E6806" w:rsidRPr="00A32728" w14:paraId="7C7D7AF0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B9D1D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70FD6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78EB0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9B8D9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53E8A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0894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6C6EE470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753E923F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4982B0B4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2335C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93919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0447B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FF8B4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4D8F3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3A7A9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37B3DFE1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0AA07A5B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11350765" w14:textId="77777777" w:rsidTr="006979DE">
        <w:trPr>
          <w:trHeight w:val="300"/>
        </w:trPr>
        <w:tc>
          <w:tcPr>
            <w:tcW w:w="12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1B359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5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A1B85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EB461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0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AB8C4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F14A4" w14:textId="77777777" w:rsidR="007E6806" w:rsidRPr="00A32728" w:rsidRDefault="007E6806" w:rsidP="006979DE">
            <w:pPr>
              <w:rPr>
                <w:rFonts w:eastAsiaTheme="minorHAnsi"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79E76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</w:tcPr>
          <w:p w14:paraId="5ED6E843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</w:tcPr>
          <w:p w14:paraId="7599328B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7E6806" w:rsidRPr="00A32728" w14:paraId="5C041670" w14:textId="77777777" w:rsidTr="006979DE">
        <w:trPr>
          <w:trHeight w:val="300"/>
        </w:trPr>
        <w:tc>
          <w:tcPr>
            <w:tcW w:w="4594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95BC6" w14:textId="77777777" w:rsidR="007E6806" w:rsidRPr="00A32728" w:rsidRDefault="007E6806" w:rsidP="006979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117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2899A" w14:textId="77777777" w:rsidR="007E6806" w:rsidRPr="00A32728" w:rsidRDefault="007E6806" w:rsidP="006979D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615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5CE82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  <w:r w:rsidRPr="00A32728">
              <w:rPr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66" w:type="dxa"/>
            <w:shd w:val="clear" w:color="auto" w:fill="F2F2F2"/>
          </w:tcPr>
          <w:p w14:paraId="7B202AEA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701" w:type="dxa"/>
            <w:shd w:val="clear" w:color="auto" w:fill="F2F2F2"/>
          </w:tcPr>
          <w:p w14:paraId="1C1B3D1C" w14:textId="77777777" w:rsidR="007E6806" w:rsidRPr="00A32728" w:rsidRDefault="007E6806" w:rsidP="006979DE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</w:tbl>
    <w:p w14:paraId="23DDBA87" w14:textId="77777777" w:rsidR="007E6806" w:rsidRPr="00A32728" w:rsidRDefault="007E6806" w:rsidP="007E6806">
      <w:pPr>
        <w:rPr>
          <w:sz w:val="22"/>
          <w:szCs w:val="22"/>
        </w:rPr>
      </w:pPr>
    </w:p>
    <w:p w14:paraId="0C499FD8" w14:textId="77777777" w:rsidR="007E6806" w:rsidRPr="00A32728" w:rsidRDefault="007E6806" w:rsidP="007E6806">
      <w:pPr>
        <w:rPr>
          <w:sz w:val="22"/>
          <w:szCs w:val="22"/>
        </w:rPr>
      </w:pPr>
    </w:p>
    <w:p w14:paraId="21B930F9" w14:textId="03D28D6A" w:rsidR="00641383" w:rsidRPr="00143EF8" w:rsidRDefault="00641383" w:rsidP="00143EF8"/>
    <w:sectPr w:rsidR="00641383" w:rsidRPr="00143EF8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874D" w14:textId="77777777" w:rsidR="007235B4" w:rsidRDefault="007235B4">
      <w:r>
        <w:separator/>
      </w:r>
    </w:p>
  </w:endnote>
  <w:endnote w:type="continuationSeparator" w:id="0">
    <w:p w14:paraId="7FCA73B1" w14:textId="77777777" w:rsidR="007235B4" w:rsidRDefault="0072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B851CA" w:rsidRPr="00380CBA" w:rsidRDefault="00B851CA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B851CA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B851CA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3113" w14:textId="77777777" w:rsidR="007235B4" w:rsidRDefault="007235B4">
      <w:r>
        <w:separator/>
      </w:r>
    </w:p>
  </w:footnote>
  <w:footnote w:type="continuationSeparator" w:id="0">
    <w:p w14:paraId="659FCD2E" w14:textId="77777777" w:rsidR="007235B4" w:rsidRDefault="0072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7FBE63C" w:rsidR="00B851CA" w:rsidRDefault="00B851CA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53.25pt">
          <v:imagedata r:id="rId2" o:title=""/>
        </v:shape>
        <o:OLEObject Type="Embed" ProgID="PBrush" ShapeID="_x0000_i1026" DrawAspect="Content" ObjectID="_1641210957" r:id="rId3"/>
      </w:object>
    </w:r>
    <w:r>
      <w:tab/>
      <w:t xml:space="preserve">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F248ED4" wp14:editId="75E0440F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23"/>
      </v:shape>
    </w:pict>
  </w:numPicBullet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A0D"/>
    <w:multiLevelType w:val="hybridMultilevel"/>
    <w:tmpl w:val="BD2E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0E54"/>
    <w:multiLevelType w:val="hybridMultilevel"/>
    <w:tmpl w:val="BDAE6D2A"/>
    <w:lvl w:ilvl="0" w:tplc="F862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4A7B"/>
    <w:multiLevelType w:val="hybridMultilevel"/>
    <w:tmpl w:val="34343338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01859"/>
    <w:multiLevelType w:val="hybridMultilevel"/>
    <w:tmpl w:val="8B56094A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856E9"/>
    <w:multiLevelType w:val="hybridMultilevel"/>
    <w:tmpl w:val="CF7446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97F6D"/>
    <w:multiLevelType w:val="hybridMultilevel"/>
    <w:tmpl w:val="A60C9F50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39EC"/>
    <w:multiLevelType w:val="hybridMultilevel"/>
    <w:tmpl w:val="9280C920"/>
    <w:lvl w:ilvl="0" w:tplc="74740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A9495F"/>
    <w:multiLevelType w:val="hybridMultilevel"/>
    <w:tmpl w:val="2A2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A05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A77569"/>
    <w:multiLevelType w:val="hybridMultilevel"/>
    <w:tmpl w:val="151E7C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7506B"/>
    <w:multiLevelType w:val="hybridMultilevel"/>
    <w:tmpl w:val="D74C041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71429"/>
    <w:multiLevelType w:val="hybridMultilevel"/>
    <w:tmpl w:val="5C9A0DB8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67263"/>
    <w:multiLevelType w:val="hybridMultilevel"/>
    <w:tmpl w:val="1740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2134E"/>
    <w:multiLevelType w:val="hybridMultilevel"/>
    <w:tmpl w:val="B1D6F5C0"/>
    <w:lvl w:ilvl="0" w:tplc="04180017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6725B"/>
    <w:multiLevelType w:val="hybridMultilevel"/>
    <w:tmpl w:val="71CAC4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637509"/>
    <w:multiLevelType w:val="hybridMultilevel"/>
    <w:tmpl w:val="261C5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644B7"/>
    <w:multiLevelType w:val="hybridMultilevel"/>
    <w:tmpl w:val="CF04616E"/>
    <w:lvl w:ilvl="0" w:tplc="B9A2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962D8"/>
    <w:multiLevelType w:val="hybridMultilevel"/>
    <w:tmpl w:val="8384F844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971EA1"/>
    <w:multiLevelType w:val="hybridMultilevel"/>
    <w:tmpl w:val="8B4452FE"/>
    <w:lvl w:ilvl="0" w:tplc="72C42D0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0165C"/>
    <w:multiLevelType w:val="hybridMultilevel"/>
    <w:tmpl w:val="4576265E"/>
    <w:lvl w:ilvl="0" w:tplc="06E28DD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57922"/>
    <w:multiLevelType w:val="hybridMultilevel"/>
    <w:tmpl w:val="9AFAC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5B2F31"/>
    <w:multiLevelType w:val="hybridMultilevel"/>
    <w:tmpl w:val="43BE43E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2AA825E1"/>
    <w:multiLevelType w:val="hybridMultilevel"/>
    <w:tmpl w:val="D39E0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57987"/>
    <w:multiLevelType w:val="multilevel"/>
    <w:tmpl w:val="F2B82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1E04C6"/>
    <w:multiLevelType w:val="hybridMultilevel"/>
    <w:tmpl w:val="80165BBA"/>
    <w:lvl w:ilvl="0" w:tplc="5FD004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9200C4"/>
    <w:multiLevelType w:val="hybridMultilevel"/>
    <w:tmpl w:val="07E4FB20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5244CB"/>
    <w:multiLevelType w:val="multilevel"/>
    <w:tmpl w:val="C4A0EB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09050B3"/>
    <w:multiLevelType w:val="hybridMultilevel"/>
    <w:tmpl w:val="3E40745A"/>
    <w:lvl w:ilvl="0" w:tplc="D48E0864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7" w15:restartNumberingAfterBreak="0">
    <w:nsid w:val="3368667C"/>
    <w:multiLevelType w:val="hybridMultilevel"/>
    <w:tmpl w:val="DFCC394E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6D01BD"/>
    <w:multiLevelType w:val="hybridMultilevel"/>
    <w:tmpl w:val="AE4E7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D430B1"/>
    <w:multiLevelType w:val="hybridMultilevel"/>
    <w:tmpl w:val="989C1B5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422013EA"/>
    <w:multiLevelType w:val="hybridMultilevel"/>
    <w:tmpl w:val="4A50353C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0336B"/>
    <w:multiLevelType w:val="multilevel"/>
    <w:tmpl w:val="87065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B9B3183"/>
    <w:multiLevelType w:val="hybridMultilevel"/>
    <w:tmpl w:val="63CAA5A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8543BD"/>
    <w:multiLevelType w:val="hybridMultilevel"/>
    <w:tmpl w:val="F072C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976541"/>
    <w:multiLevelType w:val="hybridMultilevel"/>
    <w:tmpl w:val="83561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0D18AE"/>
    <w:multiLevelType w:val="hybridMultilevel"/>
    <w:tmpl w:val="241CD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887A6D"/>
    <w:multiLevelType w:val="hybridMultilevel"/>
    <w:tmpl w:val="0A5480BC"/>
    <w:lvl w:ilvl="0" w:tplc="AFDABD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8628EBC">
      <w:numFmt w:val="bullet"/>
      <w:lvlText w:val="-"/>
      <w:lvlJc w:val="left"/>
      <w:pPr>
        <w:ind w:left="2559" w:hanging="705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507D1C78"/>
    <w:multiLevelType w:val="hybridMultilevel"/>
    <w:tmpl w:val="AAB09B18"/>
    <w:lvl w:ilvl="0" w:tplc="7376D84E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9917D9"/>
    <w:multiLevelType w:val="multilevel"/>
    <w:tmpl w:val="2BFF1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2DB6"/>
    <w:multiLevelType w:val="hybridMultilevel"/>
    <w:tmpl w:val="698C96B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654F95"/>
    <w:multiLevelType w:val="hybridMultilevel"/>
    <w:tmpl w:val="C47E8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A01A8"/>
    <w:multiLevelType w:val="hybridMultilevel"/>
    <w:tmpl w:val="334C65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8742D"/>
    <w:multiLevelType w:val="hybridMultilevel"/>
    <w:tmpl w:val="53D6C998"/>
    <w:lvl w:ilvl="0" w:tplc="0418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7" w15:restartNumberingAfterBreak="0">
    <w:nsid w:val="63FC169F"/>
    <w:multiLevelType w:val="hybridMultilevel"/>
    <w:tmpl w:val="99026B96"/>
    <w:lvl w:ilvl="0" w:tplc="4B9E5C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5FA75E8"/>
    <w:multiLevelType w:val="hybridMultilevel"/>
    <w:tmpl w:val="732030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0" w15:restartNumberingAfterBreak="0">
    <w:nsid w:val="682F2933"/>
    <w:multiLevelType w:val="hybridMultilevel"/>
    <w:tmpl w:val="916EB1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67824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AC6ABD"/>
    <w:multiLevelType w:val="hybridMultilevel"/>
    <w:tmpl w:val="268C4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EA803AC"/>
    <w:multiLevelType w:val="hybridMultilevel"/>
    <w:tmpl w:val="17EAE056"/>
    <w:lvl w:ilvl="0" w:tplc="8726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EC1F15"/>
    <w:multiLevelType w:val="hybridMultilevel"/>
    <w:tmpl w:val="5BBEE49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7116A3"/>
    <w:multiLevelType w:val="hybridMultilevel"/>
    <w:tmpl w:val="328A69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840FB8"/>
    <w:multiLevelType w:val="hybridMultilevel"/>
    <w:tmpl w:val="0748BF16"/>
    <w:lvl w:ilvl="0" w:tplc="DAFED1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6DF0D97"/>
    <w:multiLevelType w:val="hybridMultilevel"/>
    <w:tmpl w:val="081C89D0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0" w15:restartNumberingAfterBreak="0">
    <w:nsid w:val="7FCE4EE4"/>
    <w:multiLevelType w:val="hybridMultilevel"/>
    <w:tmpl w:val="68BE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4"/>
  </w:num>
  <w:num w:numId="3">
    <w:abstractNumId w:val="26"/>
  </w:num>
  <w:num w:numId="4">
    <w:abstractNumId w:val="43"/>
  </w:num>
  <w:num w:numId="5">
    <w:abstractNumId w:val="11"/>
  </w:num>
  <w:num w:numId="6">
    <w:abstractNumId w:val="19"/>
  </w:num>
  <w:num w:numId="7">
    <w:abstractNumId w:val="9"/>
  </w:num>
  <w:num w:numId="8">
    <w:abstractNumId w:val="5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2"/>
  </w:num>
  <w:num w:numId="12">
    <w:abstractNumId w:val="53"/>
  </w:num>
  <w:num w:numId="13">
    <w:abstractNumId w:val="32"/>
  </w:num>
  <w:num w:numId="14">
    <w:abstractNumId w:val="55"/>
  </w:num>
  <w:num w:numId="15">
    <w:abstractNumId w:val="52"/>
  </w:num>
  <w:num w:numId="16">
    <w:abstractNumId w:val="56"/>
  </w:num>
  <w:num w:numId="17">
    <w:abstractNumId w:val="5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60"/>
  </w:num>
  <w:num w:numId="22">
    <w:abstractNumId w:val="37"/>
  </w:num>
  <w:num w:numId="23">
    <w:abstractNumId w:val="70"/>
  </w:num>
  <w:num w:numId="24">
    <w:abstractNumId w:val="18"/>
  </w:num>
  <w:num w:numId="25">
    <w:abstractNumId w:val="4"/>
  </w:num>
  <w:num w:numId="26">
    <w:abstractNumId w:val="42"/>
  </w:num>
  <w:num w:numId="27">
    <w:abstractNumId w:val="23"/>
  </w:num>
  <w:num w:numId="28">
    <w:abstractNumId w:val="67"/>
  </w:num>
  <w:num w:numId="29">
    <w:abstractNumId w:val="17"/>
  </w:num>
  <w:num w:numId="30">
    <w:abstractNumId w:val="20"/>
  </w:num>
  <w:num w:numId="31">
    <w:abstractNumId w:val="47"/>
  </w:num>
  <w:num w:numId="32">
    <w:abstractNumId w:val="12"/>
  </w:num>
  <w:num w:numId="33">
    <w:abstractNumId w:val="33"/>
  </w:num>
  <w:num w:numId="34">
    <w:abstractNumId w:val="41"/>
  </w:num>
  <w:num w:numId="35">
    <w:abstractNumId w:val="15"/>
  </w:num>
  <w:num w:numId="36">
    <w:abstractNumId w:val="39"/>
  </w:num>
  <w:num w:numId="37">
    <w:abstractNumId w:val="29"/>
  </w:num>
  <w:num w:numId="38">
    <w:abstractNumId w:val="50"/>
  </w:num>
  <w:num w:numId="39">
    <w:abstractNumId w:val="63"/>
  </w:num>
  <w:num w:numId="40">
    <w:abstractNumId w:val="8"/>
  </w:num>
  <w:num w:numId="41">
    <w:abstractNumId w:val="25"/>
  </w:num>
  <w:num w:numId="42">
    <w:abstractNumId w:val="51"/>
  </w:num>
  <w:num w:numId="43">
    <w:abstractNumId w:val="28"/>
  </w:num>
  <w:num w:numId="44">
    <w:abstractNumId w:val="54"/>
  </w:num>
  <w:num w:numId="45">
    <w:abstractNumId w:val="30"/>
  </w:num>
  <w:num w:numId="46">
    <w:abstractNumId w:val="22"/>
  </w:num>
  <w:num w:numId="47">
    <w:abstractNumId w:val="34"/>
  </w:num>
  <w:num w:numId="48">
    <w:abstractNumId w:val="2"/>
  </w:num>
  <w:num w:numId="49">
    <w:abstractNumId w:val="69"/>
  </w:num>
  <w:num w:numId="50">
    <w:abstractNumId w:val="3"/>
  </w:num>
  <w:num w:numId="51">
    <w:abstractNumId w:val="65"/>
  </w:num>
  <w:num w:numId="52">
    <w:abstractNumId w:val="1"/>
  </w:num>
  <w:num w:numId="53">
    <w:abstractNumId w:val="36"/>
  </w:num>
  <w:num w:numId="54">
    <w:abstractNumId w:val="13"/>
  </w:num>
  <w:num w:numId="55">
    <w:abstractNumId w:val="16"/>
  </w:num>
  <w:num w:numId="56">
    <w:abstractNumId w:val="10"/>
  </w:num>
  <w:num w:numId="57">
    <w:abstractNumId w:val="7"/>
  </w:num>
  <w:num w:numId="58">
    <w:abstractNumId w:val="40"/>
  </w:num>
  <w:num w:numId="59">
    <w:abstractNumId w:val="48"/>
  </w:num>
  <w:num w:numId="60">
    <w:abstractNumId w:val="61"/>
  </w:num>
  <w:num w:numId="61">
    <w:abstractNumId w:val="31"/>
  </w:num>
  <w:num w:numId="62">
    <w:abstractNumId w:val="44"/>
  </w:num>
  <w:num w:numId="63">
    <w:abstractNumId w:val="21"/>
  </w:num>
  <w:num w:numId="64">
    <w:abstractNumId w:val="27"/>
  </w:num>
  <w:num w:numId="65">
    <w:abstractNumId w:val="58"/>
  </w:num>
  <w:num w:numId="66">
    <w:abstractNumId w:val="46"/>
  </w:num>
  <w:num w:numId="67">
    <w:abstractNumId w:val="66"/>
  </w:num>
  <w:num w:numId="68">
    <w:abstractNumId w:val="14"/>
  </w:num>
  <w:num w:numId="69">
    <w:abstractNumId w:val="6"/>
  </w:num>
  <w:num w:numId="70">
    <w:abstractNumId w:val="45"/>
  </w:num>
  <w:num w:numId="71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51556"/>
    <w:rsid w:val="00151AF0"/>
    <w:rsid w:val="001574F4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66D1C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24BE"/>
    <w:rsid w:val="004F4C7C"/>
    <w:rsid w:val="004F5231"/>
    <w:rsid w:val="004F6AD3"/>
    <w:rsid w:val="0050461D"/>
    <w:rsid w:val="00504E7E"/>
    <w:rsid w:val="00511336"/>
    <w:rsid w:val="005132DF"/>
    <w:rsid w:val="00513A9F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35B4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E6806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A469B"/>
    <w:rsid w:val="008A6021"/>
    <w:rsid w:val="008A6772"/>
    <w:rsid w:val="008B0578"/>
    <w:rsid w:val="008B3595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42C71"/>
    <w:rsid w:val="00943AF6"/>
    <w:rsid w:val="00950300"/>
    <w:rsid w:val="00950D16"/>
    <w:rsid w:val="009537CE"/>
    <w:rsid w:val="00963F74"/>
    <w:rsid w:val="009640A3"/>
    <w:rsid w:val="00964EA2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26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6C6B-15DC-49F4-B042-946AD13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3</cp:revision>
  <cp:lastPrinted>2017-09-18T15:53:00Z</cp:lastPrinted>
  <dcterms:created xsi:type="dcterms:W3CDTF">2018-10-09T12:26:00Z</dcterms:created>
  <dcterms:modified xsi:type="dcterms:W3CDTF">2020-01-22T13:10:00Z</dcterms:modified>
</cp:coreProperties>
</file>